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6F7A3F85" w14:textId="77777777" w:rsidTr="006E6EB5">
        <w:tc>
          <w:tcPr>
            <w:tcW w:w="1696" w:type="dxa"/>
          </w:tcPr>
          <w:p w14:paraId="08228491" w14:textId="399AB29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9/01/2024</w:t>
            </w:r>
          </w:p>
        </w:tc>
        <w:tc>
          <w:tcPr>
            <w:tcW w:w="1134" w:type="dxa"/>
          </w:tcPr>
          <w:p w14:paraId="2F4450D8" w14:textId="022F016F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6ADE41B6" w14:textId="3FE9A168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equence Diagram</w:t>
            </w:r>
          </w:p>
        </w:tc>
        <w:tc>
          <w:tcPr>
            <w:tcW w:w="2642" w:type="dxa"/>
          </w:tcPr>
          <w:p w14:paraId="6B8BDBC0" w14:textId="49A9F93E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  <w:tr w:rsidR="00633404" w14:paraId="193BD7C0" w14:textId="77777777" w:rsidTr="006E6EB5">
        <w:tc>
          <w:tcPr>
            <w:tcW w:w="1696" w:type="dxa"/>
          </w:tcPr>
          <w:p w14:paraId="1B6898F6" w14:textId="4AD996C9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/01/2024</w:t>
            </w:r>
          </w:p>
        </w:tc>
        <w:tc>
          <w:tcPr>
            <w:tcW w:w="1134" w:type="dxa"/>
          </w:tcPr>
          <w:p w14:paraId="16C0DA87" w14:textId="20FDF7AC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F8C399E" w14:textId="21A8F7AF" w:rsidR="00633404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Class Diagram</w:t>
            </w:r>
          </w:p>
        </w:tc>
        <w:tc>
          <w:tcPr>
            <w:tcW w:w="2642" w:type="dxa"/>
          </w:tcPr>
          <w:p w14:paraId="418B54AA" w14:textId="4245FC25" w:rsidR="00633404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6E0E7A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6E0E7A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626FC899" w14:textId="662E706B" w:rsidR="006E0E7A" w:rsidRPr="006E0E7A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E0E7A">
            <w:rPr>
              <w:b w:val="0"/>
              <w:bCs w:val="0"/>
            </w:rPr>
            <w:fldChar w:fldCharType="begin"/>
          </w:r>
          <w:r w:rsidRPr="006E0E7A">
            <w:instrText xml:space="preserve"> TOC \o "1-3" \h \z \u </w:instrText>
          </w:r>
          <w:r w:rsidRPr="006E0E7A">
            <w:rPr>
              <w:b w:val="0"/>
              <w:bCs w:val="0"/>
            </w:rPr>
            <w:fldChar w:fldCharType="separate"/>
          </w:r>
          <w:hyperlink w:anchor="_Toc171326454" w:history="1">
            <w:r w:rsidR="006E0E7A" w:rsidRPr="006E0E7A">
              <w:rPr>
                <w:rStyle w:val="Hyperlink"/>
                <w:rFonts w:ascii="Garamond" w:hAnsi="Garamond"/>
                <w:noProof/>
              </w:rPr>
              <w:t>1.</w:t>
            </w:r>
            <w:r w:rsidR="006E0E7A" w:rsidRPr="006E0E7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E0E7A" w:rsidRPr="006E0E7A">
              <w:rPr>
                <w:rStyle w:val="Hyperlink"/>
                <w:rFonts w:ascii="Garamond" w:hAnsi="Garamond"/>
                <w:noProof/>
              </w:rPr>
              <w:t>Introduzione</w:t>
            </w:r>
            <w:r w:rsidR="006E0E7A" w:rsidRPr="006E0E7A">
              <w:rPr>
                <w:noProof/>
                <w:webHidden/>
              </w:rPr>
              <w:tab/>
            </w:r>
            <w:r w:rsidR="006E0E7A" w:rsidRPr="006E0E7A">
              <w:rPr>
                <w:noProof/>
                <w:webHidden/>
              </w:rPr>
              <w:fldChar w:fldCharType="begin"/>
            </w:r>
            <w:r w:rsidR="006E0E7A" w:rsidRPr="006E0E7A">
              <w:rPr>
                <w:noProof/>
                <w:webHidden/>
              </w:rPr>
              <w:instrText xml:space="preserve"> PAGEREF _Toc171326454 \h </w:instrText>
            </w:r>
            <w:r w:rsidR="006E0E7A" w:rsidRPr="006E0E7A">
              <w:rPr>
                <w:noProof/>
                <w:webHidden/>
              </w:rPr>
            </w:r>
            <w:r w:rsidR="006E0E7A" w:rsidRPr="006E0E7A">
              <w:rPr>
                <w:noProof/>
                <w:webHidden/>
              </w:rPr>
              <w:fldChar w:fldCharType="separate"/>
            </w:r>
            <w:r w:rsidR="006E0E7A" w:rsidRPr="006E0E7A">
              <w:rPr>
                <w:noProof/>
                <w:webHidden/>
              </w:rPr>
              <w:t>3</w:t>
            </w:r>
            <w:r w:rsidR="006E0E7A" w:rsidRPr="006E0E7A">
              <w:rPr>
                <w:noProof/>
                <w:webHidden/>
              </w:rPr>
              <w:fldChar w:fldCharType="end"/>
            </w:r>
          </w:hyperlink>
        </w:p>
        <w:p w14:paraId="756F7E67" w14:textId="600BD390" w:rsidR="006E0E7A" w:rsidRPr="006E0E7A" w:rsidRDefault="006E0E7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55" w:history="1">
            <w:r w:rsidRPr="006E0E7A">
              <w:rPr>
                <w:rStyle w:val="Hyperlink"/>
                <w:rFonts w:ascii="Garamond" w:hAnsi="Garamond"/>
                <w:noProof/>
              </w:rPr>
              <w:t>2.</w:t>
            </w:r>
            <w:r w:rsidRPr="006E0E7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55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3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51513A0A" w14:textId="57E3DD5B" w:rsidR="006E0E7A" w:rsidRPr="006E0E7A" w:rsidRDefault="006E0E7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56" w:history="1">
            <w:r w:rsidRPr="006E0E7A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56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3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342C7ECE" w14:textId="0A9130BB" w:rsidR="006E0E7A" w:rsidRPr="006E0E7A" w:rsidRDefault="006E0E7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57" w:history="1">
            <w:r w:rsidRPr="006E0E7A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57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5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2A097144" w14:textId="5C879D96" w:rsidR="006E0E7A" w:rsidRPr="006E0E7A" w:rsidRDefault="006E0E7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58" w:history="1"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58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5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4AFBAB" w14:textId="21F9A969" w:rsidR="006E0E7A" w:rsidRPr="006E0E7A" w:rsidRDefault="006E0E7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59" w:history="1"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59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6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A5B147" w14:textId="2267EEA9" w:rsidR="006E0E7A" w:rsidRPr="006E0E7A" w:rsidRDefault="006E0E7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0" w:history="1"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0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6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8EC8AF" w14:textId="509C9808" w:rsidR="006E0E7A" w:rsidRPr="006E0E7A" w:rsidRDefault="006E0E7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1" w:history="1"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1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6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B5BDE4" w14:textId="60ECDFFD" w:rsidR="006E0E7A" w:rsidRPr="006E0E7A" w:rsidRDefault="006E0E7A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2" w:history="1"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2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6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427EEA" w14:textId="04077B70" w:rsidR="006E0E7A" w:rsidRPr="006E0E7A" w:rsidRDefault="006E0E7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3" w:history="1">
            <w:r w:rsidRPr="006E0E7A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63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7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1A0B9B7F" w14:textId="71CE764E" w:rsidR="006E0E7A" w:rsidRPr="006E0E7A" w:rsidRDefault="006E0E7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4" w:history="1">
            <w:r w:rsidRPr="006E0E7A">
              <w:rPr>
                <w:rStyle w:val="Hyperlink"/>
                <w:rFonts w:ascii="Garamond" w:hAnsi="Garamond"/>
                <w:noProof/>
              </w:rPr>
              <w:t>3.</w:t>
            </w:r>
            <w:r w:rsidRPr="006E0E7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noProof/>
              </w:rPr>
              <w:t>System Model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64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7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4A590B5D" w14:textId="2A316551" w:rsidR="006E0E7A" w:rsidRPr="006E0E7A" w:rsidRDefault="006E0E7A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5" w:history="1">
            <w:r w:rsidRPr="006E0E7A">
              <w:rPr>
                <w:rStyle w:val="Hyperlink"/>
                <w:rFonts w:ascii="Garamond" w:hAnsi="Garamond"/>
                <w:noProof/>
              </w:rPr>
              <w:t>3.2</w:t>
            </w:r>
            <w:r w:rsidRPr="006E0E7A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noProof/>
              </w:rPr>
              <w:t>Scenari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65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7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5515B96A" w14:textId="3D869452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6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6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7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76EE0D" w14:textId="37B5BA9E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7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7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7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973AB2" w14:textId="6FA491DE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8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8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8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B38D90" w14:textId="5EBD8D67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69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69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8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4AB16A" w14:textId="7A17B42C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0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70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8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852320" w14:textId="42B24EEF" w:rsidR="006E0E7A" w:rsidRPr="006E0E7A" w:rsidRDefault="006E0E7A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1" w:history="1">
            <w:r w:rsidRPr="006E0E7A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6E0E7A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Pr="006E0E7A">
              <w:rPr>
                <w:i w:val="0"/>
                <w:iCs w:val="0"/>
                <w:noProof/>
                <w:webHidden/>
              </w:rPr>
              <w:tab/>
            </w:r>
            <w:r w:rsidRPr="006E0E7A">
              <w:rPr>
                <w:i w:val="0"/>
                <w:iCs w:val="0"/>
                <w:noProof/>
                <w:webHidden/>
              </w:rPr>
              <w:fldChar w:fldCharType="begin"/>
            </w:r>
            <w:r w:rsidRPr="006E0E7A">
              <w:rPr>
                <w:i w:val="0"/>
                <w:iCs w:val="0"/>
                <w:noProof/>
                <w:webHidden/>
              </w:rPr>
              <w:instrText xml:space="preserve"> PAGEREF _Toc171326471 \h </w:instrText>
            </w:r>
            <w:r w:rsidRPr="006E0E7A">
              <w:rPr>
                <w:i w:val="0"/>
                <w:iCs w:val="0"/>
                <w:noProof/>
                <w:webHidden/>
              </w:rPr>
            </w:r>
            <w:r w:rsidRPr="006E0E7A">
              <w:rPr>
                <w:i w:val="0"/>
                <w:iCs w:val="0"/>
                <w:noProof/>
                <w:webHidden/>
              </w:rPr>
              <w:fldChar w:fldCharType="separate"/>
            </w:r>
            <w:r w:rsidRPr="006E0E7A">
              <w:rPr>
                <w:i w:val="0"/>
                <w:iCs w:val="0"/>
                <w:noProof/>
                <w:webHidden/>
              </w:rPr>
              <w:t>8</w:t>
            </w:r>
            <w:r w:rsidRPr="006E0E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A14097" w14:textId="3BCEF8E8" w:rsidR="006E0E7A" w:rsidRPr="006E0E7A" w:rsidRDefault="006E0E7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2" w:history="1">
            <w:r w:rsidRPr="006E0E7A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Pr="006E0E7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72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9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7837C302" w14:textId="11410B4C" w:rsidR="006E0E7A" w:rsidRPr="006E0E7A" w:rsidRDefault="006E0E7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3" w:history="1">
            <w:r w:rsidRPr="006E0E7A">
              <w:rPr>
                <w:rStyle w:val="Hyperlink"/>
                <w:rFonts w:ascii="Garamond" w:hAnsi="Garamond"/>
                <w:noProof/>
              </w:rPr>
              <w:t>4.1 Use Cases Utente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73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9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0E4121FC" w14:textId="6B52167E" w:rsidR="006E0E7A" w:rsidRPr="006E0E7A" w:rsidRDefault="006E0E7A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4" w:history="1">
            <w:r w:rsidRPr="006E0E7A">
              <w:rPr>
                <w:rStyle w:val="Hyperlink"/>
                <w:rFonts w:ascii="Garamond" w:hAnsi="Garamond"/>
                <w:noProof/>
              </w:rPr>
              <w:t>4.2 Use Cases Admin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74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25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73C17691" w14:textId="75D1DAD2" w:rsidR="006E0E7A" w:rsidRPr="006E0E7A" w:rsidRDefault="006E0E7A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475" w:history="1">
            <w:r w:rsidRPr="006E0E7A">
              <w:rPr>
                <w:rStyle w:val="Hyperlink"/>
                <w:rFonts w:ascii="Garamond" w:hAnsi="Garamond"/>
                <w:noProof/>
              </w:rPr>
              <w:t>5.</w:t>
            </w:r>
            <w:r w:rsidRPr="006E0E7A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E0E7A">
              <w:rPr>
                <w:rStyle w:val="Hyperlink"/>
                <w:rFonts w:ascii="Garamond" w:hAnsi="Garamond"/>
                <w:noProof/>
              </w:rPr>
              <w:t>Object Model</w:t>
            </w:r>
            <w:r w:rsidRPr="006E0E7A">
              <w:rPr>
                <w:noProof/>
                <w:webHidden/>
              </w:rPr>
              <w:tab/>
            </w:r>
            <w:r w:rsidRPr="006E0E7A">
              <w:rPr>
                <w:noProof/>
                <w:webHidden/>
              </w:rPr>
              <w:fldChar w:fldCharType="begin"/>
            </w:r>
            <w:r w:rsidRPr="006E0E7A">
              <w:rPr>
                <w:noProof/>
                <w:webHidden/>
              </w:rPr>
              <w:instrText xml:space="preserve"> PAGEREF _Toc171326475 \h </w:instrText>
            </w:r>
            <w:r w:rsidRPr="006E0E7A">
              <w:rPr>
                <w:noProof/>
                <w:webHidden/>
              </w:rPr>
            </w:r>
            <w:r w:rsidRPr="006E0E7A">
              <w:rPr>
                <w:noProof/>
                <w:webHidden/>
              </w:rPr>
              <w:fldChar w:fldCharType="separate"/>
            </w:r>
            <w:r w:rsidRPr="006E0E7A">
              <w:rPr>
                <w:noProof/>
                <w:webHidden/>
              </w:rPr>
              <w:t>29</w:t>
            </w:r>
            <w:r w:rsidRPr="006E0E7A">
              <w:rPr>
                <w:noProof/>
                <w:webHidden/>
              </w:rPr>
              <w:fldChar w:fldCharType="end"/>
            </w:r>
          </w:hyperlink>
        </w:p>
        <w:p w14:paraId="3FE9DD87" w14:textId="5FEE9774" w:rsidR="002A678D" w:rsidRPr="00401B3A" w:rsidRDefault="00E82718" w:rsidP="00F92554">
          <w:r w:rsidRPr="006E0E7A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454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455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456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lastRenderedPageBreak/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457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458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459"/>
      <w:r w:rsidRPr="00C6497D">
        <w:rPr>
          <w:rFonts w:ascii="Garamond" w:hAnsi="Garamond"/>
          <w:b/>
          <w:bCs/>
        </w:rPr>
        <w:lastRenderedPageBreak/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460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461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462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463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464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465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466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467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</w:t>
      </w:r>
      <w:r w:rsidR="00CD2B93">
        <w:rPr>
          <w:rFonts w:ascii="Garamond" w:hAnsi="Garamond"/>
          <w:sz w:val="24"/>
          <w:szCs w:val="24"/>
        </w:rPr>
        <w:lastRenderedPageBreak/>
        <w:t>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468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469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470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471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1326472"/>
      <w:r w:rsidRPr="00861CA6">
        <w:rPr>
          <w:rFonts w:ascii="Garamond" w:hAnsi="Garamond"/>
          <w:i/>
          <w:iCs/>
          <w:lang w:val="it-IT"/>
        </w:rPr>
        <w:lastRenderedPageBreak/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1326473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EE0863">
      <w:r>
        <w:rPr>
          <w:noProof/>
        </w:rPr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lastRenderedPageBreak/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1326474"/>
      <w:r w:rsidRPr="00A66B41">
        <w:rPr>
          <w:rFonts w:ascii="Garamond" w:hAnsi="Garamond"/>
        </w:rPr>
        <w:t>4.2 Use Cases Admin</w:t>
      </w:r>
      <w:bookmarkEnd w:id="20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FA16805" w14:textId="77777777" w:rsidR="006F5203" w:rsidRDefault="006F5203" w:rsidP="006F5203">
      <w:pPr>
        <w:rPr>
          <w:sz w:val="16"/>
          <w:szCs w:val="16"/>
        </w:rPr>
      </w:pPr>
    </w:p>
    <w:p w14:paraId="6E208ACA" w14:textId="77777777" w:rsidR="006F5203" w:rsidRDefault="006F5203" w:rsidP="006F5203">
      <w:pPr>
        <w:rPr>
          <w:sz w:val="16"/>
          <w:szCs w:val="16"/>
        </w:rPr>
      </w:pPr>
    </w:p>
    <w:p w14:paraId="68829120" w14:textId="77777777" w:rsidR="00D12AC0" w:rsidRDefault="00D12AC0" w:rsidP="006F5203">
      <w:pPr>
        <w:rPr>
          <w:sz w:val="16"/>
          <w:szCs w:val="16"/>
        </w:rPr>
      </w:pPr>
    </w:p>
    <w:p w14:paraId="32656798" w14:textId="77777777" w:rsidR="00D12AC0" w:rsidRPr="00251D08" w:rsidRDefault="00D12AC0" w:rsidP="006F5203">
      <w:pPr>
        <w:rPr>
          <w:sz w:val="16"/>
          <w:szCs w:val="16"/>
        </w:rPr>
      </w:pPr>
    </w:p>
    <w:p w14:paraId="22FCCD6D" w14:textId="77777777" w:rsidR="006E77A8" w:rsidRDefault="006E77A8" w:rsidP="00D12AC0">
      <w:pPr>
        <w:rPr>
          <w:rFonts w:ascii="Garamond" w:hAnsi="Garamond"/>
          <w:sz w:val="22"/>
          <w:szCs w:val="22"/>
          <w:lang w:val="it-IT"/>
        </w:rPr>
      </w:pPr>
    </w:p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EF17218" w14:textId="77777777" w:rsidR="00D12AC0" w:rsidRDefault="00D12AC0" w:rsidP="00D12AC0">
      <w:pPr>
        <w:rPr>
          <w:sz w:val="16"/>
          <w:szCs w:val="16"/>
        </w:rPr>
      </w:pPr>
    </w:p>
    <w:p w14:paraId="60295951" w14:textId="77777777" w:rsidR="006E77A8" w:rsidRDefault="006E77A8" w:rsidP="00D12AC0">
      <w:pPr>
        <w:rPr>
          <w:sz w:val="16"/>
          <w:szCs w:val="16"/>
        </w:rPr>
      </w:pPr>
    </w:p>
    <w:p w14:paraId="185D5B70" w14:textId="77777777" w:rsidR="006E77A8" w:rsidRDefault="006E77A8" w:rsidP="00D12AC0">
      <w:pPr>
        <w:rPr>
          <w:sz w:val="16"/>
          <w:szCs w:val="16"/>
        </w:rPr>
      </w:pPr>
    </w:p>
    <w:p w14:paraId="4731017E" w14:textId="77777777" w:rsidR="006E77A8" w:rsidRDefault="006E77A8" w:rsidP="00D12AC0">
      <w:pPr>
        <w:rPr>
          <w:sz w:val="16"/>
          <w:szCs w:val="16"/>
        </w:rPr>
      </w:pPr>
    </w:p>
    <w:p w14:paraId="7B624AB3" w14:textId="77777777" w:rsidR="006E77A8" w:rsidRDefault="006E77A8" w:rsidP="00D12AC0">
      <w:pPr>
        <w:rPr>
          <w:sz w:val="16"/>
          <w:szCs w:val="16"/>
        </w:rPr>
      </w:pPr>
    </w:p>
    <w:p w14:paraId="064365EA" w14:textId="77777777" w:rsidR="006E77A8" w:rsidRDefault="006E77A8" w:rsidP="00D12AC0">
      <w:pPr>
        <w:rPr>
          <w:sz w:val="16"/>
          <w:szCs w:val="16"/>
        </w:rPr>
      </w:pPr>
    </w:p>
    <w:p w14:paraId="1A888229" w14:textId="77777777" w:rsidR="006E77A8" w:rsidRDefault="006E77A8" w:rsidP="00D12AC0">
      <w:pPr>
        <w:rPr>
          <w:sz w:val="16"/>
          <w:szCs w:val="16"/>
        </w:rPr>
      </w:pPr>
    </w:p>
    <w:p w14:paraId="5A4ADFBD" w14:textId="77777777" w:rsidR="006E77A8" w:rsidRDefault="006E77A8" w:rsidP="00D12AC0">
      <w:pPr>
        <w:rPr>
          <w:sz w:val="16"/>
          <w:szCs w:val="16"/>
        </w:rPr>
      </w:pPr>
    </w:p>
    <w:p w14:paraId="25FA1CC9" w14:textId="77777777" w:rsidR="006E77A8" w:rsidRDefault="006E77A8" w:rsidP="00D12AC0">
      <w:pPr>
        <w:rPr>
          <w:sz w:val="16"/>
          <w:szCs w:val="16"/>
        </w:rPr>
      </w:pPr>
    </w:p>
    <w:p w14:paraId="312B1CB5" w14:textId="77777777" w:rsidR="006E77A8" w:rsidRDefault="006E77A8" w:rsidP="00D12AC0">
      <w:pPr>
        <w:rPr>
          <w:sz w:val="16"/>
          <w:szCs w:val="16"/>
        </w:rPr>
      </w:pPr>
    </w:p>
    <w:p w14:paraId="041E165C" w14:textId="222FFE54" w:rsidR="006E77A8" w:rsidRDefault="006E77A8" w:rsidP="00D12AC0">
      <w:pPr>
        <w:rPr>
          <w:sz w:val="16"/>
          <w:szCs w:val="16"/>
        </w:rPr>
      </w:pPr>
    </w:p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14E3C1A" w14:textId="4493EAF6" w:rsidR="00E02340" w:rsidRDefault="00E02340" w:rsidP="00EE0863">
      <w:pPr>
        <w:rPr>
          <w:sz w:val="16"/>
          <w:szCs w:val="16"/>
        </w:rPr>
      </w:pPr>
    </w:p>
    <w:p w14:paraId="3BED4DBE" w14:textId="77777777" w:rsidR="007567E1" w:rsidRDefault="007567E1" w:rsidP="00EE0863">
      <w:pPr>
        <w:rPr>
          <w:sz w:val="16"/>
          <w:szCs w:val="16"/>
        </w:rPr>
      </w:pPr>
    </w:p>
    <w:p w14:paraId="53B85B35" w14:textId="4F75A26C" w:rsidR="00A96B3B" w:rsidRDefault="00A96B3B" w:rsidP="00837190">
      <w:pPr>
        <w:pStyle w:val="Heading1"/>
        <w:numPr>
          <w:ilvl w:val="0"/>
          <w:numId w:val="55"/>
        </w:numPr>
        <w:rPr>
          <w:rFonts w:ascii="Garamond" w:hAnsi="Garamond"/>
          <w:i/>
          <w:iCs/>
        </w:rPr>
      </w:pPr>
      <w:bookmarkStart w:id="21" w:name="_Toc171326475"/>
      <w:r w:rsidRPr="00A96B3B">
        <w:rPr>
          <w:rFonts w:ascii="Garamond" w:hAnsi="Garamond"/>
          <w:i/>
          <w:iCs/>
        </w:rPr>
        <w:t>Object Model</w:t>
      </w:r>
      <w:bookmarkEnd w:id="21"/>
    </w:p>
    <w:p w14:paraId="3DC13457" w14:textId="6EE4F847" w:rsidR="00185E6E" w:rsidRDefault="00401B3A" w:rsidP="00185E6E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1E27F" wp14:editId="191F852F">
            <wp:simplePos x="0" y="0"/>
            <wp:positionH relativeFrom="margin">
              <wp:posOffset>-63500</wp:posOffset>
            </wp:positionH>
            <wp:positionV relativeFrom="margin">
              <wp:posOffset>3163180</wp:posOffset>
            </wp:positionV>
            <wp:extent cx="6135370" cy="4004310"/>
            <wp:effectExtent l="0" t="0" r="0" b="0"/>
            <wp:wrapSquare wrapText="bothSides"/>
            <wp:docPr id="13407879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797" name="Picture 3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E6E" w:rsidRPr="00A96B3B">
        <w:rPr>
          <w:rFonts w:ascii="Garamond" w:hAnsi="Garamond"/>
          <w:sz w:val="24"/>
          <w:szCs w:val="24"/>
        </w:rPr>
        <w:t>Class Diagram</w:t>
      </w:r>
    </w:p>
    <w:p w14:paraId="282B8FC7" w14:textId="60AEA5B7" w:rsidR="00185E6E" w:rsidRPr="00185E6E" w:rsidRDefault="00185E6E" w:rsidP="00185E6E"/>
    <w:p w14:paraId="11DFAA3B" w14:textId="211C5968" w:rsidR="001073FB" w:rsidRDefault="001073FB" w:rsidP="00EE0A68">
      <w:pPr>
        <w:rPr>
          <w:rFonts w:ascii="Garamond" w:hAnsi="Garamond"/>
          <w:sz w:val="24"/>
          <w:szCs w:val="24"/>
        </w:rPr>
      </w:pPr>
    </w:p>
    <w:p w14:paraId="1533ECED" w14:textId="77777777" w:rsidR="00401B3A" w:rsidRDefault="00401B3A" w:rsidP="00EE0A68">
      <w:pPr>
        <w:rPr>
          <w:rFonts w:ascii="Garamond" w:hAnsi="Garamond"/>
          <w:sz w:val="24"/>
          <w:szCs w:val="24"/>
        </w:rPr>
      </w:pPr>
    </w:p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F8EC" w14:textId="77777777" w:rsidR="007F06AB" w:rsidRDefault="007F06AB" w:rsidP="006C16BE">
      <w:pPr>
        <w:spacing w:after="0" w:line="240" w:lineRule="auto"/>
      </w:pPr>
      <w:r>
        <w:separator/>
      </w:r>
    </w:p>
  </w:endnote>
  <w:endnote w:type="continuationSeparator" w:id="0">
    <w:p w14:paraId="7A213413" w14:textId="77777777" w:rsidR="007F06AB" w:rsidRDefault="007F06AB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DF9" w14:textId="77777777" w:rsidR="007F06AB" w:rsidRDefault="007F06AB" w:rsidP="006C16BE">
      <w:pPr>
        <w:spacing w:after="0" w:line="240" w:lineRule="auto"/>
      </w:pPr>
      <w:r>
        <w:separator/>
      </w:r>
    </w:p>
  </w:footnote>
  <w:footnote w:type="continuationSeparator" w:id="0">
    <w:p w14:paraId="7BC40D3E" w14:textId="77777777" w:rsidR="007F06AB" w:rsidRDefault="007F06AB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556B5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0E7A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251"/>
    <w:rsid w:val="007567E1"/>
    <w:rsid w:val="00765ECA"/>
    <w:rsid w:val="00766E3B"/>
    <w:rsid w:val="0077587E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522"/>
    <w:rsid w:val="007E4782"/>
    <w:rsid w:val="007F06AB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42C6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0</cp:revision>
  <dcterms:created xsi:type="dcterms:W3CDTF">2024-05-14T13:58:00Z</dcterms:created>
  <dcterms:modified xsi:type="dcterms:W3CDTF">2024-07-08T08:20:00Z</dcterms:modified>
</cp:coreProperties>
</file>